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992" w14:textId="5FFB1976" w:rsidR="00866FD0" w:rsidRPr="00F176D3" w:rsidRDefault="00AE7D07" w:rsidP="00856869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0855DA" w:rsidRPr="00F176D3">
        <w:rPr>
          <w:rFonts w:ascii="Arial" w:hAnsi="Arial" w:cs="Arial"/>
          <w:sz w:val="24"/>
          <w:szCs w:val="24"/>
        </w:rPr>
        <w:t xml:space="preserve">  </w:t>
      </w:r>
      <w:r w:rsidR="00866FD0" w:rsidRPr="00F176D3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3831"/>
        <w:gridCol w:w="1134"/>
        <w:gridCol w:w="1781"/>
      </w:tblGrid>
      <w:tr w:rsidR="00866FD0" w:rsidRPr="00F176D3" w14:paraId="7335D5B2" w14:textId="77777777" w:rsidTr="00AE7D07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5D5C7A86" w14:textId="460EB7AB" w:rsidR="00866FD0" w:rsidRPr="00F176D3" w:rsidRDefault="00EC3289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6686" w:type="dxa"/>
            <w:gridSpan w:val="3"/>
            <w:vAlign w:val="center"/>
          </w:tcPr>
          <w:p w14:paraId="3FD54145" w14:textId="42A7D2F9" w:rsidR="00866FD0" w:rsidRPr="00F176D3" w:rsidRDefault="001E6CD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enance</w:t>
            </w:r>
            <w:r w:rsidR="00E60E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chnician</w:t>
            </w:r>
          </w:p>
        </w:tc>
      </w:tr>
      <w:tr w:rsidR="00866FD0" w:rsidRPr="00F176D3" w14:paraId="437F0D39" w14:textId="77777777" w:rsidTr="00913233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73540180" w14:textId="3DA8EC6B" w:rsidR="00866FD0" w:rsidRPr="00F176D3" w:rsidRDefault="005B5F7A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3791" w:type="dxa"/>
            <w:vAlign w:val="center"/>
          </w:tcPr>
          <w:p w14:paraId="78CA84CE" w14:textId="3F4CBBA2" w:rsidR="00866FD0" w:rsidRPr="00F176D3" w:rsidRDefault="001E6CD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eenspace Service, </w:t>
            </w:r>
            <w:r w:rsidRPr="001E6CD1">
              <w:rPr>
                <w:rFonts w:ascii="Arial" w:hAnsi="Arial" w:cs="Arial"/>
                <w:sz w:val="24"/>
                <w:szCs w:val="24"/>
              </w:rPr>
              <w:t>Environment and Climate Change</w:t>
            </w:r>
          </w:p>
        </w:tc>
        <w:tc>
          <w:tcPr>
            <w:tcW w:w="1094" w:type="dxa"/>
            <w:shd w:val="clear" w:color="auto" w:fill="4472C4" w:themeFill="accent5"/>
            <w:vAlign w:val="center"/>
          </w:tcPr>
          <w:p w14:paraId="0C55D60A" w14:textId="27F35D9F" w:rsidR="00866FD0" w:rsidRPr="00F176D3" w:rsidRDefault="00866FD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21" w:type="dxa"/>
            <w:vAlign w:val="center"/>
          </w:tcPr>
          <w:p w14:paraId="5400F335" w14:textId="71511CDE" w:rsidR="00866FD0" w:rsidRPr="00F176D3" w:rsidRDefault="001E6CD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55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C57AFD2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</w:p>
    <w:p w14:paraId="3B00CD74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Overall job purpose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FD0" w:rsidRPr="00F176D3" w14:paraId="49F05B40" w14:textId="77777777" w:rsidTr="00573272">
        <w:trPr>
          <w:trHeight w:val="2449"/>
          <w:tblCellSpacing w:w="20" w:type="dxa"/>
        </w:trPr>
        <w:tc>
          <w:tcPr>
            <w:tcW w:w="9016" w:type="dxa"/>
          </w:tcPr>
          <w:p w14:paraId="2683827F" w14:textId="018CE3D5" w:rsidR="001E6CD1" w:rsidRDefault="001E6CD1" w:rsidP="0057327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</w:pPr>
            <w:r w:rsidRPr="000D24A5">
              <w:t xml:space="preserve">To complete tasks as directed to ensure the provision of </w:t>
            </w:r>
            <w:r>
              <w:t xml:space="preserve">a </w:t>
            </w:r>
            <w:r w:rsidRPr="000D24A5">
              <w:t>professional</w:t>
            </w:r>
            <w:r>
              <w:t xml:space="preserve">, </w:t>
            </w:r>
            <w:r w:rsidRPr="000D24A5">
              <w:t>effective, and high quality service in all a</w:t>
            </w:r>
            <w:r>
              <w:t xml:space="preserve">reas </w:t>
            </w:r>
            <w:r w:rsidRPr="000D24A5">
              <w:t>of work.</w:t>
            </w:r>
          </w:p>
          <w:p w14:paraId="3A4D7E3A" w14:textId="055F12D5" w:rsidR="00866FD0" w:rsidRPr="00F176D3" w:rsidRDefault="001E6CD1" w:rsidP="0057327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Cs w:val="24"/>
              </w:rPr>
            </w:pPr>
            <w:r w:rsidRPr="000D24A5">
              <w:t xml:space="preserve">Areas of work </w:t>
            </w:r>
            <w:r w:rsidR="00A70C5B" w:rsidRPr="000D24A5">
              <w:t>include</w:t>
            </w:r>
            <w:r w:rsidRPr="000D24A5">
              <w:t xml:space="preserve"> </w:t>
            </w:r>
            <w:r>
              <w:t xml:space="preserve">the </w:t>
            </w:r>
            <w:r w:rsidRPr="000D24A5">
              <w:t>general repairs and maintenance</w:t>
            </w:r>
            <w:r>
              <w:t xml:space="preserve"> of </w:t>
            </w:r>
            <w:r w:rsidR="00060570">
              <w:t xml:space="preserve">the </w:t>
            </w:r>
            <w:r w:rsidR="00A70C5B">
              <w:t>council’s</w:t>
            </w:r>
            <w:r w:rsidR="00060570">
              <w:t xml:space="preserve"> external</w:t>
            </w:r>
            <w:r>
              <w:t xml:space="preserve"> assets</w:t>
            </w:r>
            <w:r w:rsidR="00060570">
              <w:t xml:space="preserve">, </w:t>
            </w:r>
            <w:r w:rsidRPr="000D24A5">
              <w:t xml:space="preserve">installation of street nameplates, </w:t>
            </w:r>
            <w:r>
              <w:t xml:space="preserve">repairs of </w:t>
            </w:r>
            <w:r w:rsidRPr="000D24A5">
              <w:t>coastal defence</w:t>
            </w:r>
            <w:r>
              <w:t>s,</w:t>
            </w:r>
            <w:r w:rsidRPr="000D24A5">
              <w:t xml:space="preserve"> drainage works, election</w:t>
            </w:r>
            <w:r>
              <w:t xml:space="preserve"> deliveries</w:t>
            </w:r>
            <w:r w:rsidRPr="000D24A5">
              <w:t xml:space="preserve"> and</w:t>
            </w:r>
            <w:r w:rsidR="008D125E">
              <w:t xml:space="preserve"> </w:t>
            </w:r>
            <w:r w:rsidR="00A70C5B">
              <w:t>support</w:t>
            </w:r>
            <w:r w:rsidR="008D125E">
              <w:t xml:space="preserve"> </w:t>
            </w:r>
            <w:r w:rsidR="00A70C5B">
              <w:t>in</w:t>
            </w:r>
            <w:r w:rsidR="008D125E">
              <w:t xml:space="preserve"> an</w:t>
            </w:r>
            <w:r w:rsidRPr="000D24A5">
              <w:t xml:space="preserve"> emergency response</w:t>
            </w:r>
            <w:r>
              <w:t>.</w:t>
            </w:r>
          </w:p>
        </w:tc>
      </w:tr>
    </w:tbl>
    <w:p w14:paraId="24E97A79" w14:textId="77777777" w:rsidR="00866FD0" w:rsidRPr="00F176D3" w:rsidRDefault="00866FD0" w:rsidP="00856869">
      <w:pPr>
        <w:rPr>
          <w:rFonts w:ascii="Arial" w:hAnsi="Arial" w:cs="Arial"/>
          <w:sz w:val="24"/>
          <w:szCs w:val="24"/>
        </w:rPr>
      </w:pPr>
    </w:p>
    <w:p w14:paraId="2C0C2DB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866FD0" w:rsidRPr="00F176D3" w14:paraId="7AC009CC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43142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2A6834D8" w14:textId="150D1568" w:rsidR="00F176D3" w:rsidRPr="00F176D3" w:rsidRDefault="008D125E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t>To undertake general repairs and maintenance applying a variety of skilled trades</w:t>
            </w:r>
          </w:p>
        </w:tc>
      </w:tr>
      <w:tr w:rsidR="00866FD0" w:rsidRPr="00F176D3" w14:paraId="2C89FEE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444D45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4F91EEFB" w14:textId="727B305F" w:rsidR="00F176D3" w:rsidRPr="00F176D3" w:rsidRDefault="008D125E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t>To</w:t>
            </w:r>
            <w:r w:rsidRPr="000D24A5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 </w:t>
            </w:r>
            <w:r>
              <w:t>i</w:t>
            </w:r>
            <w:r w:rsidRPr="000D24A5">
              <w:t xml:space="preserve">nstall </w:t>
            </w:r>
            <w:r>
              <w:t>and replace council assets in parks and public open spaces</w:t>
            </w:r>
          </w:p>
        </w:tc>
      </w:tr>
      <w:tr w:rsidR="00866FD0" w:rsidRPr="00F176D3" w14:paraId="2E3C6D2E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4505D1F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0B53F075" w14:textId="22AE3CE4" w:rsidR="008D125E" w:rsidRPr="008D125E" w:rsidRDefault="008D125E" w:rsidP="00EC081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To m</w:t>
            </w:r>
            <w:r w:rsidRPr="000D24A5">
              <w:t>aintain sea defences, undertaking repairs</w:t>
            </w:r>
            <w:r>
              <w:t xml:space="preserve"> of timber </w:t>
            </w:r>
            <w:r w:rsidRPr="000D24A5">
              <w:t>groyne</w:t>
            </w:r>
            <w:r>
              <w:t>s</w:t>
            </w:r>
            <w:r w:rsidRPr="000D24A5">
              <w:t xml:space="preserve"> </w:t>
            </w:r>
            <w:r>
              <w:t>and shingle clearance from beach front</w:t>
            </w:r>
          </w:p>
        </w:tc>
      </w:tr>
      <w:tr w:rsidR="00866FD0" w:rsidRPr="00F176D3" w14:paraId="6A5D72B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F354BC9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266" w:type="dxa"/>
          </w:tcPr>
          <w:p w14:paraId="1AA94234" w14:textId="396CFED4" w:rsidR="00F176D3" w:rsidRPr="00F176D3" w:rsidRDefault="008D125E" w:rsidP="004B197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t>To</w:t>
            </w:r>
            <w:r w:rsidRPr="000D24A5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 </w:t>
            </w:r>
            <w:r>
              <w:t>i</w:t>
            </w:r>
            <w:r w:rsidRPr="000D24A5">
              <w:t xml:space="preserve">nstall </w:t>
            </w:r>
            <w:r>
              <w:t xml:space="preserve">and replace </w:t>
            </w:r>
            <w:r w:rsidRPr="000D24A5">
              <w:t>street nameplates</w:t>
            </w:r>
          </w:p>
        </w:tc>
      </w:tr>
      <w:tr w:rsidR="00866FD0" w:rsidRPr="00F176D3" w14:paraId="1628863B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E07E986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266" w:type="dxa"/>
          </w:tcPr>
          <w:p w14:paraId="30966EE1" w14:textId="4A4CDADD" w:rsidR="00866FD0" w:rsidRPr="008D125E" w:rsidRDefault="008D125E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8D125E">
              <w:rPr>
                <w:rFonts w:ascii="Arial" w:hAnsi="Arial" w:cs="Arial"/>
                <w:sz w:val="24"/>
                <w:szCs w:val="24"/>
              </w:rPr>
              <w:t>To maintain and repair drainage ditches</w:t>
            </w:r>
          </w:p>
        </w:tc>
      </w:tr>
      <w:tr w:rsidR="00866FD0" w:rsidRPr="00F176D3" w14:paraId="6281DDD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B24CC4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266" w:type="dxa"/>
          </w:tcPr>
          <w:p w14:paraId="7237D20B" w14:textId="3CD83825" w:rsidR="00F176D3" w:rsidRPr="00F176D3" w:rsidRDefault="008D125E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t>To a</w:t>
            </w:r>
            <w:r w:rsidRPr="000D24A5">
              <w:t>ssist the arboricultural team as required</w:t>
            </w:r>
          </w:p>
        </w:tc>
      </w:tr>
      <w:tr w:rsidR="00866FD0" w:rsidRPr="00F176D3" w14:paraId="58EBD6B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286609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266" w:type="dxa"/>
          </w:tcPr>
          <w:p w14:paraId="47DF3472" w14:textId="65C8D298" w:rsidR="00F176D3" w:rsidRPr="00F176D3" w:rsidRDefault="008D125E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t>To</w:t>
            </w:r>
            <w:r w:rsidRPr="000D24A5">
              <w:t xml:space="preserve"> assist in responding to emergencies</w:t>
            </w:r>
            <w:r>
              <w:t>,</w:t>
            </w:r>
            <w:r w:rsidRPr="000D24A5">
              <w:t xml:space="preserve"> </w:t>
            </w:r>
            <w:r w:rsidR="00060570">
              <w:t xml:space="preserve">if required and </w:t>
            </w:r>
            <w:r w:rsidRPr="000D24A5">
              <w:t>as directed</w:t>
            </w:r>
          </w:p>
        </w:tc>
      </w:tr>
      <w:tr w:rsidR="00866FD0" w:rsidRPr="00F176D3" w14:paraId="121C8D3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987055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266" w:type="dxa"/>
          </w:tcPr>
          <w:p w14:paraId="751A6EE0" w14:textId="7AFEA878" w:rsidR="00F176D3" w:rsidRPr="00F176D3" w:rsidRDefault="008D125E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t>To o</w:t>
            </w:r>
            <w:r w:rsidRPr="000D24A5">
              <w:t>perate plant machinery</w:t>
            </w:r>
            <w:r>
              <w:t xml:space="preserve"> and power tools</w:t>
            </w:r>
          </w:p>
        </w:tc>
      </w:tr>
      <w:tr w:rsidR="00866FD0" w:rsidRPr="00F176D3" w14:paraId="7D8BD4A0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C61A0E3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266" w:type="dxa"/>
          </w:tcPr>
          <w:p w14:paraId="7866099D" w14:textId="05FBF4FC" w:rsidR="00F176D3" w:rsidRPr="00F176D3" w:rsidRDefault="008D125E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t>To u</w:t>
            </w:r>
            <w:r w:rsidRPr="000D24A5">
              <w:t xml:space="preserve">ndertake high quality work </w:t>
            </w:r>
            <w:r w:rsidR="00DE5C78" w:rsidRPr="000D24A5">
              <w:t>regarding</w:t>
            </w:r>
            <w:r w:rsidRPr="000D24A5">
              <w:t xml:space="preserve"> client satisfaction</w:t>
            </w:r>
          </w:p>
        </w:tc>
      </w:tr>
      <w:tr w:rsidR="00866FD0" w:rsidRPr="00F176D3" w14:paraId="136B415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869036B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266" w:type="dxa"/>
          </w:tcPr>
          <w:p w14:paraId="6FB52577" w14:textId="743C8A6F" w:rsidR="00F176D3" w:rsidRPr="00F176D3" w:rsidRDefault="00EC081E" w:rsidP="004B197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Cs w:val="24"/>
              </w:rPr>
            </w:pPr>
            <w:r w:rsidRPr="00090A37">
              <w:rPr>
                <w:szCs w:val="24"/>
              </w:rPr>
              <w:t xml:space="preserve">Ensure compliance with all Health &amp; Safety legislation relating to the task and whilst at work, understand how Health &amp; Safety applies to you, the </w:t>
            </w:r>
            <w:r w:rsidR="00DE5C78" w:rsidRPr="00090A37">
              <w:rPr>
                <w:szCs w:val="24"/>
              </w:rPr>
              <w:t>team,</w:t>
            </w:r>
            <w:r w:rsidRPr="00090A37">
              <w:rPr>
                <w:szCs w:val="24"/>
              </w:rPr>
              <w:t xml:space="preserve"> and persons during all work operations</w:t>
            </w:r>
          </w:p>
        </w:tc>
      </w:tr>
      <w:tr w:rsidR="00866FD0" w:rsidRPr="00F176D3" w14:paraId="55CA6FD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4B66ADE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266" w:type="dxa"/>
          </w:tcPr>
          <w:p w14:paraId="352E8C55" w14:textId="7F6B9FC4" w:rsidR="00F176D3" w:rsidRPr="00F176D3" w:rsidRDefault="00EC081E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0D24A5">
              <w:t>To adhere to and comply with the Health &amp; Safety at Work Act 1974</w:t>
            </w:r>
          </w:p>
        </w:tc>
      </w:tr>
      <w:tr w:rsidR="00866FD0" w:rsidRPr="00F176D3" w14:paraId="5D15517D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232936E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266" w:type="dxa"/>
          </w:tcPr>
          <w:p w14:paraId="794EBF7F" w14:textId="5779EB21" w:rsidR="00866FD0" w:rsidRPr="00F176D3" w:rsidRDefault="00EC081E" w:rsidP="00EC081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EC081E">
              <w:t>Ensure effective operation and maintenance of all</w:t>
            </w:r>
            <w:r>
              <w:t xml:space="preserve">, tools, </w:t>
            </w:r>
            <w:r w:rsidRPr="00EC081E">
              <w:t>plant machinery,</w:t>
            </w:r>
            <w:r w:rsidRPr="000D24A5">
              <w:t xml:space="preserve"> </w:t>
            </w:r>
            <w:r w:rsidRPr="00EC081E">
              <w:t xml:space="preserve">vehicles, personal protective </w:t>
            </w:r>
            <w:r w:rsidR="00DE5C78" w:rsidRPr="00EC081E">
              <w:t>equipment,</w:t>
            </w:r>
            <w:r w:rsidRPr="000D24A5">
              <w:t xml:space="preserve"> and clothing in accordance with the manufacture’s recommendations and work equipment regulations</w:t>
            </w:r>
          </w:p>
        </w:tc>
      </w:tr>
      <w:tr w:rsidR="00866FD0" w:rsidRPr="00F176D3" w14:paraId="5ADE0A20" w14:textId="77777777" w:rsidTr="00573272">
        <w:trPr>
          <w:trHeight w:val="310"/>
          <w:tblCellSpacing w:w="20" w:type="dxa"/>
        </w:trPr>
        <w:tc>
          <w:tcPr>
            <w:tcW w:w="610" w:type="dxa"/>
          </w:tcPr>
          <w:p w14:paraId="15E4070C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266" w:type="dxa"/>
          </w:tcPr>
          <w:p w14:paraId="67EF1AA5" w14:textId="04F136EE" w:rsidR="00866FD0" w:rsidRPr="00F176D3" w:rsidRDefault="00EC081E" w:rsidP="00EC081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t xml:space="preserve">Ensure </w:t>
            </w:r>
            <w:r w:rsidRPr="000D24A5">
              <w:t xml:space="preserve">high standards of cleanliness and order are </w:t>
            </w:r>
            <w:r w:rsidR="00DE5C78" w:rsidRPr="000D24A5">
              <w:t>always maintained</w:t>
            </w:r>
            <w:r>
              <w:t xml:space="preserve"> </w:t>
            </w:r>
            <w:r w:rsidR="00060570">
              <w:t>at the yard</w:t>
            </w:r>
            <w:r w:rsidRPr="000D24A5">
              <w:t xml:space="preserve">, </w:t>
            </w:r>
            <w:r w:rsidR="00060570">
              <w:t xml:space="preserve">the </w:t>
            </w:r>
            <w:r w:rsidR="00060570" w:rsidRPr="000D24A5">
              <w:t xml:space="preserve">work units </w:t>
            </w:r>
            <w:r w:rsidR="00060570">
              <w:t xml:space="preserve">and with </w:t>
            </w:r>
            <w:r w:rsidRPr="000D24A5">
              <w:t>the vehicles</w:t>
            </w:r>
          </w:p>
        </w:tc>
      </w:tr>
      <w:tr w:rsidR="00B54A5E" w:rsidRPr="00F176D3" w14:paraId="7429C444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33753D5" w14:textId="77777777" w:rsidR="00B54A5E" w:rsidRPr="00F176D3" w:rsidRDefault="00B54A5E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266" w:type="dxa"/>
          </w:tcPr>
          <w:p w14:paraId="4C97BC90" w14:textId="0D50A942" w:rsidR="00B54A5E" w:rsidRPr="00F176D3" w:rsidRDefault="00EC081E" w:rsidP="00EC081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0D24A5">
              <w:t>Contribute to a successful team environment</w:t>
            </w:r>
          </w:p>
        </w:tc>
      </w:tr>
      <w:tr w:rsidR="00B54A5E" w:rsidRPr="00F176D3" w14:paraId="33D2819C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015B4A63" w14:textId="77777777" w:rsidR="00B54A5E" w:rsidRPr="00F176D3" w:rsidRDefault="00B54A5E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266" w:type="dxa"/>
          </w:tcPr>
          <w:p w14:paraId="264157D0" w14:textId="59FA6FFB" w:rsidR="00B54A5E" w:rsidRPr="00F176D3" w:rsidRDefault="00EC081E" w:rsidP="00EC081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EC081E">
              <w:t>To have good verbal and written communication</w:t>
            </w:r>
          </w:p>
        </w:tc>
      </w:tr>
      <w:tr w:rsidR="00B54A5E" w:rsidRPr="00F176D3" w14:paraId="4333907E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DC301BF" w14:textId="77777777" w:rsidR="00B54A5E" w:rsidRPr="00F176D3" w:rsidRDefault="00B54A5E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266" w:type="dxa"/>
          </w:tcPr>
          <w:p w14:paraId="2D26C3D5" w14:textId="3F7CDF3C" w:rsidR="00B54A5E" w:rsidRPr="00EC081E" w:rsidRDefault="00EC081E" w:rsidP="00EC081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To </w:t>
            </w:r>
            <w:r w:rsidRPr="000D24A5">
              <w:t xml:space="preserve">deal with the </w:t>
            </w:r>
            <w:r w:rsidR="00DE5C78" w:rsidRPr="000D24A5">
              <w:t>public</w:t>
            </w:r>
            <w:r w:rsidRPr="000D24A5">
              <w:t>, and council employees in a courteous and professional manner</w:t>
            </w:r>
          </w:p>
        </w:tc>
      </w:tr>
      <w:tr w:rsidR="00997541" w:rsidRPr="00F176D3" w14:paraId="575A0E1C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04B85C46" w14:textId="16A306A9" w:rsidR="00997541" w:rsidRPr="00F176D3" w:rsidRDefault="00997541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266" w:type="dxa"/>
          </w:tcPr>
          <w:p w14:paraId="2FB895DD" w14:textId="500BDA39" w:rsidR="00997541" w:rsidRPr="00EC081E" w:rsidRDefault="00EC081E" w:rsidP="00EC081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0D24A5">
              <w:t>To fully participate in flexible working, undertaking duties in other service areas as required that contribute to the overall success of the Council</w:t>
            </w:r>
          </w:p>
        </w:tc>
      </w:tr>
      <w:tr w:rsidR="00997541" w:rsidRPr="00F176D3" w14:paraId="5A001F6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E92DFE8" w14:textId="3ED4A606" w:rsidR="00997541" w:rsidRPr="00F176D3" w:rsidRDefault="00997541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266" w:type="dxa"/>
          </w:tcPr>
          <w:p w14:paraId="03A487F3" w14:textId="4D035F25" w:rsidR="00997541" w:rsidRPr="00F176D3" w:rsidRDefault="00DE5C78" w:rsidP="00EC081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0D24A5">
              <w:t>To</w:t>
            </w:r>
            <w:r w:rsidR="00EC081E" w:rsidRPr="000D24A5">
              <w:t xml:space="preserve"> deliver services effectively, a d</w:t>
            </w:r>
            <w:r w:rsidR="00EC081E">
              <w:t>egree of flexibility is needed; t</w:t>
            </w:r>
            <w:r w:rsidR="00EC081E" w:rsidRPr="009D1C18">
              <w:t xml:space="preserve">he postholder will be required to undertake such other duties as may be required within the grade and competence of the postholder. Therefore, the list of duties in this </w:t>
            </w:r>
            <w:r>
              <w:t>role profile</w:t>
            </w:r>
            <w:r w:rsidR="00EC081E" w:rsidRPr="009D1C18">
              <w:t xml:space="preserve"> should not be regarded as exclusive or exhaustive</w:t>
            </w:r>
          </w:p>
        </w:tc>
      </w:tr>
      <w:tr w:rsidR="00997541" w:rsidRPr="00F176D3" w14:paraId="7B2323E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BCF261C" w14:textId="645D69D3" w:rsidR="00997541" w:rsidRPr="00F176D3" w:rsidRDefault="00997541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266" w:type="dxa"/>
          </w:tcPr>
          <w:p w14:paraId="54F5F775" w14:textId="52B68799" w:rsidR="00997541" w:rsidRPr="00A524FE" w:rsidRDefault="00A524FE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 w:hanging="720"/>
              <w:rPr>
                <w:rFonts w:cs="Arial"/>
                <w:szCs w:val="24"/>
              </w:rPr>
            </w:pPr>
            <w:r w:rsidRPr="00A524FE">
              <w:t>Any other duties that are appropriate with this post</w:t>
            </w:r>
          </w:p>
        </w:tc>
      </w:tr>
    </w:tbl>
    <w:p w14:paraId="5FDA824C" w14:textId="77777777" w:rsidR="00866FD0" w:rsidRPr="00F176D3" w:rsidRDefault="00866FD0" w:rsidP="00856869">
      <w:pPr>
        <w:rPr>
          <w:rFonts w:ascii="Arial" w:hAnsi="Arial" w:cs="Arial"/>
          <w:sz w:val="24"/>
          <w:szCs w:val="24"/>
        </w:rPr>
      </w:pPr>
    </w:p>
    <w:p w14:paraId="2B59E99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Role Requirements</w:t>
      </w:r>
    </w:p>
    <w:p w14:paraId="7F665A2A" w14:textId="0DCCAA9B" w:rsidR="008F2AE3" w:rsidRPr="004A7F36" w:rsidRDefault="00866FD0" w:rsidP="008F2AE3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sz w:val="24"/>
          <w:szCs w:val="24"/>
        </w:rPr>
        <w:t>The following outlines the criteria for this post</w:t>
      </w:r>
      <w:r w:rsidR="008F2AE3">
        <w:rPr>
          <w:rFonts w:ascii="Arial" w:hAnsi="Arial" w:cs="Arial"/>
          <w:sz w:val="24"/>
          <w:szCs w:val="24"/>
        </w:rPr>
        <w:t xml:space="preserve">. </w:t>
      </w:r>
      <w:r w:rsidR="008F2AE3" w:rsidRPr="004A7F36">
        <w:rPr>
          <w:rFonts w:ascii="Arial" w:hAnsi="Arial" w:cs="Arial"/>
          <w:sz w:val="24"/>
          <w:szCs w:val="24"/>
        </w:rPr>
        <w:t xml:space="preserve">Applicants </w:t>
      </w:r>
      <w:r w:rsidR="008F2AE3">
        <w:rPr>
          <w:rFonts w:ascii="Arial" w:hAnsi="Arial" w:cs="Arial"/>
          <w:sz w:val="24"/>
          <w:szCs w:val="24"/>
        </w:rPr>
        <w:t>will be shortlisted and interviewed to a</w:t>
      </w:r>
      <w:r w:rsidR="00596DEA">
        <w:rPr>
          <w:rFonts w:ascii="Arial" w:hAnsi="Arial" w:cs="Arial"/>
          <w:sz w:val="24"/>
          <w:szCs w:val="24"/>
        </w:rPr>
        <w:t>cc</w:t>
      </w:r>
      <w:r w:rsidR="008F2AE3">
        <w:rPr>
          <w:rFonts w:ascii="Arial" w:hAnsi="Arial" w:cs="Arial"/>
          <w:sz w:val="24"/>
          <w:szCs w:val="24"/>
        </w:rPr>
        <w:t>ess if they</w:t>
      </w:r>
      <w:r w:rsidR="008F2AE3" w:rsidRPr="004A7F36">
        <w:rPr>
          <w:rFonts w:ascii="Arial" w:hAnsi="Arial" w:cs="Arial"/>
          <w:sz w:val="24"/>
          <w:szCs w:val="24"/>
        </w:rPr>
        <w:t xml:space="preserve"> meet the criteria</w:t>
      </w:r>
      <w:r w:rsidR="008F2AE3">
        <w:rPr>
          <w:rFonts w:ascii="Arial" w:hAnsi="Arial" w:cs="Arial"/>
          <w:sz w:val="24"/>
          <w:szCs w:val="24"/>
        </w:rPr>
        <w:t xml:space="preserve"> for the role. </w:t>
      </w:r>
    </w:p>
    <w:tbl>
      <w:tblPr>
        <w:tblStyle w:val="TableGrid1"/>
        <w:tblW w:w="9057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1701"/>
        <w:gridCol w:w="1701"/>
      </w:tblGrid>
      <w:tr w:rsidR="00E87520" w:rsidRPr="00F176D3" w14:paraId="62C5DD7E" w14:textId="77777777" w:rsidTr="00E87902">
        <w:trPr>
          <w:cantSplit/>
          <w:trHeight w:val="1339"/>
          <w:tblCellSpacing w:w="20" w:type="dxa"/>
        </w:trPr>
        <w:tc>
          <w:tcPr>
            <w:tcW w:w="5595" w:type="dxa"/>
            <w:shd w:val="clear" w:color="auto" w:fill="4472C4" w:themeFill="accent5"/>
          </w:tcPr>
          <w:p w14:paraId="044E5F23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47EA2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1" w:type="dxa"/>
            <w:shd w:val="clear" w:color="auto" w:fill="4472C4" w:themeFill="accent5"/>
            <w:textDirection w:val="btLr"/>
            <w:vAlign w:val="center"/>
          </w:tcPr>
          <w:p w14:paraId="3A9ADA2E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41" w:type="dxa"/>
            <w:shd w:val="clear" w:color="auto" w:fill="4472C4" w:themeFill="accent5"/>
            <w:textDirection w:val="btLr"/>
            <w:vAlign w:val="center"/>
          </w:tcPr>
          <w:p w14:paraId="61B0DB91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D75FDE" w:rsidRPr="00F176D3" w14:paraId="13387E0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69867E2" w14:textId="16584711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D75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Qualifica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E87902" w:rsidRPr="00F176D3" w14:paraId="6DF3610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75E28BBD" w14:textId="75AAC1D2" w:rsidR="00E87902" w:rsidRPr="00F176D3" w:rsidRDefault="000357C1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357C1">
              <w:rPr>
                <w:rFonts w:ascii="Arial" w:hAnsi="Arial" w:cs="Arial"/>
                <w:szCs w:val="24"/>
              </w:rPr>
              <w:t>Trade qualification or equivalent experience</w:t>
            </w:r>
          </w:p>
        </w:tc>
        <w:tc>
          <w:tcPr>
            <w:tcW w:w="1661" w:type="dxa"/>
          </w:tcPr>
          <w:p w14:paraId="0F17B8B1" w14:textId="58ED07AF" w:rsidR="00E87902" w:rsidRPr="00F176D3" w:rsidRDefault="000357C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1C15087D" w14:textId="77777777" w:rsidR="00E87902" w:rsidRPr="00F176D3" w:rsidRDefault="00E87902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328F5C0D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4D46D34" w14:textId="60AC2567" w:rsidR="00E87520" w:rsidRPr="000357C1" w:rsidRDefault="000357C1" w:rsidP="000357C1">
            <w:pPr>
              <w:rPr>
                <w:rFonts w:ascii="Arial" w:hAnsi="Arial" w:cs="Arial"/>
                <w:sz w:val="24"/>
                <w:szCs w:val="24"/>
              </w:rPr>
            </w:pPr>
            <w:r w:rsidRPr="000357C1">
              <w:rPr>
                <w:rFonts w:ascii="Arial" w:hAnsi="Arial" w:cs="Arial"/>
                <w:sz w:val="24"/>
                <w:szCs w:val="24"/>
              </w:rPr>
              <w:t>Qualified in the operation of plant machinery</w:t>
            </w:r>
          </w:p>
        </w:tc>
        <w:tc>
          <w:tcPr>
            <w:tcW w:w="1661" w:type="dxa"/>
          </w:tcPr>
          <w:p w14:paraId="746E56D4" w14:textId="32481A20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05F548" w14:textId="1F8214CB" w:rsidR="00E87520" w:rsidRPr="00F176D3" w:rsidRDefault="000357C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E87902" w:rsidRPr="00F176D3" w14:paraId="363A3948" w14:textId="77777777" w:rsidTr="00A70C5B">
        <w:trPr>
          <w:trHeight w:val="668"/>
          <w:tblCellSpacing w:w="20" w:type="dxa"/>
        </w:trPr>
        <w:tc>
          <w:tcPr>
            <w:tcW w:w="5595" w:type="dxa"/>
          </w:tcPr>
          <w:p w14:paraId="6B60E00C" w14:textId="6D02408B" w:rsidR="00A70C5B" w:rsidRPr="00F176D3" w:rsidRDefault="000357C1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357C1">
              <w:rPr>
                <w:rFonts w:ascii="Arial" w:hAnsi="Arial" w:cs="Arial"/>
                <w:szCs w:val="24"/>
              </w:rPr>
              <w:t>GCSE's or equivalent, including Maths and English</w:t>
            </w:r>
          </w:p>
        </w:tc>
        <w:tc>
          <w:tcPr>
            <w:tcW w:w="1661" w:type="dxa"/>
          </w:tcPr>
          <w:p w14:paraId="7E800A9E" w14:textId="77777777" w:rsidR="00E87902" w:rsidRPr="00F176D3" w:rsidRDefault="00E87902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1243CB9" w14:textId="23727F7F" w:rsidR="00E87902" w:rsidRPr="00F176D3" w:rsidRDefault="000357C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D75FDE" w:rsidRPr="00F176D3" w14:paraId="59665B37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1F22DAA5" w14:textId="05F0853A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F176D3">
              <w:rPr>
                <w:rFonts w:ascii="Arial" w:hAnsi="Arial" w:cs="Arial"/>
                <w:b/>
                <w:bCs/>
                <w:szCs w:val="24"/>
              </w:rPr>
              <w:t>xperience</w:t>
            </w:r>
          </w:p>
        </w:tc>
      </w:tr>
      <w:tr w:rsidR="00E87520" w:rsidRPr="00F176D3" w14:paraId="4E900C7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6C628EB" w14:textId="32DA7B6B" w:rsidR="00E87520" w:rsidRPr="00F176D3" w:rsidRDefault="000357C1" w:rsidP="00A70C5B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357C1">
              <w:rPr>
                <w:rFonts w:ascii="Arial" w:hAnsi="Arial" w:cs="Arial"/>
                <w:szCs w:val="24"/>
              </w:rPr>
              <w:t>A foundation of practical skills</w:t>
            </w:r>
          </w:p>
        </w:tc>
        <w:tc>
          <w:tcPr>
            <w:tcW w:w="1661" w:type="dxa"/>
          </w:tcPr>
          <w:p w14:paraId="3B1C9457" w14:textId="06AC00E9" w:rsidR="00E87520" w:rsidRPr="00F176D3" w:rsidRDefault="000357C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5273A6B2" w14:textId="2786E7ED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00D29004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D10ECB8" w14:textId="2537A03D" w:rsidR="00E87520" w:rsidRPr="00F176D3" w:rsidRDefault="00596428" w:rsidP="00A70C5B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357C1">
              <w:rPr>
                <w:rFonts w:ascii="Arial" w:hAnsi="Arial" w:cs="Arial"/>
                <w:szCs w:val="24"/>
              </w:rPr>
              <w:t>Working knowledge of a trade or trades within the construction industry</w:t>
            </w:r>
          </w:p>
        </w:tc>
        <w:tc>
          <w:tcPr>
            <w:tcW w:w="1661" w:type="dxa"/>
          </w:tcPr>
          <w:p w14:paraId="1D562324" w14:textId="73E1CD4E" w:rsidR="00E87520" w:rsidRPr="00F176D3" w:rsidRDefault="000357C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0C8EDCD2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1198DACD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FD886A5" w14:textId="02A1B095" w:rsidR="00D75FDE" w:rsidRPr="00F176D3" w:rsidRDefault="00596428" w:rsidP="00A70C5B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357C1">
              <w:rPr>
                <w:rFonts w:ascii="Arial" w:hAnsi="Arial" w:cs="Arial"/>
                <w:szCs w:val="24"/>
              </w:rPr>
              <w:t>Good understanding of Safety at Work Act 1974</w:t>
            </w:r>
          </w:p>
        </w:tc>
        <w:tc>
          <w:tcPr>
            <w:tcW w:w="1661" w:type="dxa"/>
          </w:tcPr>
          <w:p w14:paraId="10B262C1" w14:textId="597AE610" w:rsidR="00D75FDE" w:rsidRPr="00F176D3" w:rsidRDefault="00596428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26832E6D" w14:textId="476DC712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3B4038BD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00E9DBA" w14:textId="19CF6243" w:rsidR="00D75FDE" w:rsidRPr="00F176D3" w:rsidRDefault="00596428" w:rsidP="00A70C5B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357C1">
              <w:rPr>
                <w:rFonts w:ascii="Arial" w:hAnsi="Arial" w:cs="Arial"/>
                <w:szCs w:val="24"/>
              </w:rPr>
              <w:lastRenderedPageBreak/>
              <w:t>Manual handling</w:t>
            </w:r>
          </w:p>
        </w:tc>
        <w:tc>
          <w:tcPr>
            <w:tcW w:w="1661" w:type="dxa"/>
          </w:tcPr>
          <w:p w14:paraId="3BC5A556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864B9FF" w14:textId="4A8EA47D" w:rsidR="00D75FDE" w:rsidRPr="00F176D3" w:rsidRDefault="000357C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596428" w:rsidRPr="00F176D3" w14:paraId="64B6D28A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3691246" w14:textId="2200687F" w:rsidR="00596428" w:rsidRPr="000357C1" w:rsidRDefault="00596428" w:rsidP="00A70C5B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 of hand and power tools</w:t>
            </w:r>
          </w:p>
        </w:tc>
        <w:tc>
          <w:tcPr>
            <w:tcW w:w="1661" w:type="dxa"/>
          </w:tcPr>
          <w:p w14:paraId="00EEEC96" w14:textId="26279D96" w:rsidR="00596428" w:rsidRPr="00F176D3" w:rsidRDefault="00596428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68F6F235" w14:textId="77777777" w:rsidR="00596428" w:rsidRDefault="00596428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7D93893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57B2B488" w14:textId="3686BFD4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</w:tr>
      <w:tr w:rsidR="00E87520" w:rsidRPr="00F176D3" w14:paraId="79D24EDE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004AE79" w14:textId="2A486759" w:rsidR="00E87520" w:rsidRPr="00F176D3" w:rsidRDefault="00A70C5B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A70C5B">
              <w:rPr>
                <w:rFonts w:ascii="Arial" w:hAnsi="Arial" w:cs="Arial"/>
                <w:szCs w:val="24"/>
              </w:rPr>
              <w:t>Ability to interpret and understand work sheets/instructions</w:t>
            </w:r>
          </w:p>
        </w:tc>
        <w:tc>
          <w:tcPr>
            <w:tcW w:w="1661" w:type="dxa"/>
          </w:tcPr>
          <w:p w14:paraId="6EA60C2E" w14:textId="43C49FB5" w:rsidR="00E87520" w:rsidRPr="00F176D3" w:rsidRDefault="00596428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732E31B3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4B5A3A44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0CE8D97" w14:textId="77777777" w:rsidR="00A70C5B" w:rsidRPr="00A70C5B" w:rsidRDefault="00A70C5B" w:rsidP="00A70C5B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A70C5B">
              <w:rPr>
                <w:rFonts w:ascii="Arial" w:hAnsi="Arial" w:cs="Arial"/>
                <w:szCs w:val="24"/>
              </w:rPr>
              <w:t>Ability to carry out site/job risk assessments</w:t>
            </w:r>
          </w:p>
          <w:p w14:paraId="142896E2" w14:textId="609F6410" w:rsidR="00E87520" w:rsidRPr="00F176D3" w:rsidRDefault="00E87520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</w:tcPr>
          <w:p w14:paraId="743115DE" w14:textId="31D14D2F" w:rsidR="00E87520" w:rsidRPr="00F176D3" w:rsidRDefault="00596428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1A20E794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3E650691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B1EE0B9" w14:textId="77777777" w:rsidR="00A70C5B" w:rsidRPr="00A70C5B" w:rsidRDefault="00A70C5B" w:rsidP="00A70C5B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A70C5B">
              <w:rPr>
                <w:rFonts w:ascii="Arial" w:hAnsi="Arial" w:cs="Arial"/>
                <w:szCs w:val="24"/>
              </w:rPr>
              <w:t>Computer literate</w:t>
            </w:r>
          </w:p>
          <w:p w14:paraId="5F7A1173" w14:textId="51664A28" w:rsidR="00E87520" w:rsidRPr="00F176D3" w:rsidRDefault="00E87520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</w:tcPr>
          <w:p w14:paraId="68FC654E" w14:textId="6215704D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5C75D31" w14:textId="34961E73" w:rsidR="00E87520" w:rsidRPr="00F176D3" w:rsidRDefault="00A70C5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D75FDE" w:rsidRPr="00F176D3" w14:paraId="77605B1A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8A35754" w14:textId="5BC95C93" w:rsidR="00D75FDE" w:rsidRPr="00286160" w:rsidRDefault="00286160" w:rsidP="00856869"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E87520" w:rsidRPr="00F176D3" w14:paraId="5519BE28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693FC11" w14:textId="48721B08" w:rsidR="00E87520" w:rsidRPr="00F176D3" w:rsidRDefault="00A70C5B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A70C5B">
              <w:rPr>
                <w:rFonts w:ascii="Arial" w:hAnsi="Arial" w:cs="Arial"/>
                <w:szCs w:val="24"/>
              </w:rPr>
              <w:t>Dynamic, able to work alone most of the time on own initiative</w:t>
            </w:r>
          </w:p>
        </w:tc>
        <w:tc>
          <w:tcPr>
            <w:tcW w:w="1661" w:type="dxa"/>
          </w:tcPr>
          <w:p w14:paraId="3639E953" w14:textId="179F515B" w:rsidR="00E87520" w:rsidRPr="00F176D3" w:rsidRDefault="00596428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66B8E420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1CBBA78C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6BC4DDF" w14:textId="2EAA4AEA" w:rsidR="00D75FDE" w:rsidRPr="00F176D3" w:rsidRDefault="00A70C5B" w:rsidP="00A70C5B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A70C5B">
              <w:rPr>
                <w:rFonts w:ascii="Arial" w:hAnsi="Arial" w:cs="Arial"/>
                <w:szCs w:val="24"/>
              </w:rPr>
              <w:t>Act with accuracy on single verbal/written instruction</w:t>
            </w:r>
          </w:p>
        </w:tc>
        <w:tc>
          <w:tcPr>
            <w:tcW w:w="1661" w:type="dxa"/>
          </w:tcPr>
          <w:p w14:paraId="210428F3" w14:textId="4738E494" w:rsidR="00D75FDE" w:rsidRPr="00F176D3" w:rsidRDefault="00596428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37A3A9F3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2F1C48EE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644B306" w14:textId="20E83D96" w:rsidR="00D75FDE" w:rsidRPr="00F176D3" w:rsidRDefault="00A70C5B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A70C5B">
              <w:rPr>
                <w:rFonts w:ascii="Arial" w:hAnsi="Arial" w:cs="Arial"/>
                <w:szCs w:val="24"/>
              </w:rPr>
              <w:t>Commitment to providing a quality service, customer care and customer satisfaction</w:t>
            </w:r>
          </w:p>
        </w:tc>
        <w:tc>
          <w:tcPr>
            <w:tcW w:w="1661" w:type="dxa"/>
          </w:tcPr>
          <w:p w14:paraId="5494CC6A" w14:textId="34DC3FB3" w:rsidR="00D75FDE" w:rsidRPr="00F176D3" w:rsidRDefault="00596428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6B72D32D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52C9E30F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6B26955F" w14:textId="67702B43" w:rsidR="00A70C5B" w:rsidRPr="00F176D3" w:rsidRDefault="00A70C5B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A70C5B">
              <w:rPr>
                <w:rFonts w:ascii="Arial" w:hAnsi="Arial" w:cs="Arial"/>
                <w:szCs w:val="24"/>
              </w:rPr>
              <w:t>Supportive to others as a team player to achieve a common objective</w:t>
            </w:r>
          </w:p>
        </w:tc>
        <w:tc>
          <w:tcPr>
            <w:tcW w:w="1661" w:type="dxa"/>
          </w:tcPr>
          <w:p w14:paraId="423D3F38" w14:textId="00848C33" w:rsidR="00D75FDE" w:rsidRPr="00F176D3" w:rsidRDefault="00596428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42AF1BCA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C5B" w:rsidRPr="00F176D3" w14:paraId="6315FEB3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0928EBBB" w14:textId="0BFF4C23" w:rsidR="00A70C5B" w:rsidRPr="00A70C5B" w:rsidRDefault="00A70C5B" w:rsidP="00A70C5B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A70C5B">
              <w:rPr>
                <w:rFonts w:ascii="Arial" w:hAnsi="Arial" w:cs="Arial"/>
                <w:szCs w:val="24"/>
              </w:rPr>
              <w:t>Positive and proactive attitude, accepting responsibilities as an employee</w:t>
            </w:r>
          </w:p>
        </w:tc>
        <w:tc>
          <w:tcPr>
            <w:tcW w:w="1661" w:type="dxa"/>
          </w:tcPr>
          <w:p w14:paraId="01E807B4" w14:textId="78032FA7" w:rsidR="00A70C5B" w:rsidRPr="00F176D3" w:rsidRDefault="00596428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3D7C42A8" w14:textId="77777777" w:rsidR="00A70C5B" w:rsidRPr="00F176D3" w:rsidRDefault="00A70C5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1B9BB7C4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40002BD6" w14:textId="2B2710E9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lth and Safety </w:t>
            </w:r>
          </w:p>
        </w:tc>
      </w:tr>
      <w:tr w:rsidR="00E87520" w:rsidRPr="00F176D3" w14:paraId="279C0592" w14:textId="77777777" w:rsidTr="001121D6">
        <w:trPr>
          <w:trHeight w:val="284"/>
          <w:tblCellSpacing w:w="20" w:type="dxa"/>
        </w:trPr>
        <w:tc>
          <w:tcPr>
            <w:tcW w:w="5595" w:type="dxa"/>
          </w:tcPr>
          <w:p w14:paraId="70632B96" w14:textId="5DA2C32F" w:rsidR="00E87520" w:rsidRPr="00F176D3" w:rsidRDefault="00E87520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2E74B5" w:themeFill="accent1" w:themeFillShade="BF"/>
          </w:tcPr>
          <w:p w14:paraId="278C1161" w14:textId="6B7E84BA" w:rsidR="00E87520" w:rsidRPr="00F176D3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  <w:shd w:val="clear" w:color="auto" w:fill="2E74B5" w:themeFill="accent1" w:themeFillShade="BF"/>
          </w:tcPr>
          <w:p w14:paraId="438381B1" w14:textId="6FB6D44B" w:rsidR="00E87520" w:rsidRPr="00F176D3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87520" w:rsidRPr="00F176D3" w14:paraId="69770145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6E29E1B" w14:textId="34B006AE" w:rsidR="00E87520" w:rsidRPr="001121D6" w:rsidRDefault="001121D6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1121D6">
              <w:rPr>
                <w:rFonts w:ascii="Arial" w:hAnsi="Arial" w:cs="Arial"/>
                <w:color w:val="auto"/>
                <w:szCs w:val="24"/>
              </w:rPr>
              <w:t xml:space="preserve">Does this role require a </w:t>
            </w:r>
            <w:r w:rsidRPr="00A70C5B">
              <w:rPr>
                <w:rFonts w:ascii="Arial" w:hAnsi="Arial" w:cs="Arial"/>
                <w:color w:val="auto"/>
                <w:szCs w:val="24"/>
              </w:rPr>
              <w:t>Basic</w:t>
            </w:r>
            <w:r w:rsidRPr="00D15DD1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1121D6">
              <w:rPr>
                <w:rFonts w:ascii="Arial" w:hAnsi="Arial" w:cs="Arial"/>
                <w:color w:val="auto"/>
                <w:szCs w:val="24"/>
              </w:rPr>
              <w:t>DBS check?</w:t>
            </w:r>
          </w:p>
        </w:tc>
        <w:tc>
          <w:tcPr>
            <w:tcW w:w="1661" w:type="dxa"/>
          </w:tcPr>
          <w:p w14:paraId="5ED8267B" w14:textId="2D09D17A" w:rsidR="00E87520" w:rsidRPr="00F176D3" w:rsidRDefault="0035504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25493120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7A0" w:rsidRPr="00F176D3" w14:paraId="390C45CB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014D545E" w14:textId="2BFB637F" w:rsidR="007B17A0" w:rsidRPr="001121D6" w:rsidRDefault="007B17A0" w:rsidP="00F176D3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Will the post holder be required to take</w:t>
            </w:r>
            <w:r w:rsidR="004F4FE4">
              <w:rPr>
                <w:rFonts w:ascii="Arial" w:hAnsi="Arial" w:cs="Arial"/>
                <w:color w:val="auto"/>
                <w:szCs w:val="24"/>
              </w:rPr>
              <w:t xml:space="preserve"> card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payments </w:t>
            </w:r>
            <w:r w:rsidR="004F4FE4">
              <w:rPr>
                <w:rFonts w:ascii="Arial" w:hAnsi="Arial" w:cs="Arial"/>
                <w:color w:val="auto"/>
                <w:szCs w:val="24"/>
              </w:rPr>
              <w:t>via MOTO. (If yes – needs basic DBS).</w:t>
            </w:r>
          </w:p>
        </w:tc>
        <w:tc>
          <w:tcPr>
            <w:tcW w:w="1661" w:type="dxa"/>
          </w:tcPr>
          <w:p w14:paraId="0EAA44DC" w14:textId="77777777" w:rsidR="007B17A0" w:rsidRPr="00F176D3" w:rsidRDefault="007B17A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52073EE" w14:textId="1E7C1490" w:rsidR="007B17A0" w:rsidRPr="00F176D3" w:rsidRDefault="0035504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87520" w:rsidRPr="00F176D3" w14:paraId="1DEA5D62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FD2399A" w14:textId="7696087F" w:rsidR="00E87520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</w:t>
            </w:r>
            <w:r w:rsidR="00A524FE" w:rsidRPr="001121D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9178F8" w:rsidRPr="001121D6">
              <w:rPr>
                <w:rFonts w:ascii="Arial" w:hAnsi="Arial" w:cs="Arial"/>
                <w:sz w:val="24"/>
                <w:szCs w:val="24"/>
              </w:rPr>
              <w:t xml:space="preserve"> Political restricted pos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61" w:type="dxa"/>
          </w:tcPr>
          <w:p w14:paraId="1EF8C4BB" w14:textId="197466E1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9FF01B" w14:textId="040ACE0A" w:rsidR="00E87520" w:rsidRPr="00F176D3" w:rsidRDefault="0035504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121D6" w:rsidRPr="00F176D3" w14:paraId="61713E2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378ED26" w14:textId="156083F7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ny out of hours/ weekend/ evening/ rota work?  </w:t>
            </w:r>
          </w:p>
        </w:tc>
        <w:tc>
          <w:tcPr>
            <w:tcW w:w="1661" w:type="dxa"/>
          </w:tcPr>
          <w:p w14:paraId="412EAC5D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697324B" w14:textId="6540331D" w:rsidR="001121D6" w:rsidRPr="00F176D3" w:rsidRDefault="0035504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121D6" w:rsidRPr="00F176D3" w14:paraId="7A397C44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06A9FB5" w14:textId="6C873316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driver’s license and access to a vehicle?</w:t>
            </w:r>
          </w:p>
        </w:tc>
        <w:tc>
          <w:tcPr>
            <w:tcW w:w="1661" w:type="dxa"/>
          </w:tcPr>
          <w:p w14:paraId="257DC36A" w14:textId="09D2588D" w:rsidR="001121D6" w:rsidRPr="00F176D3" w:rsidRDefault="0035504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64BE791F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1D6" w:rsidRPr="00F176D3" w14:paraId="7ED406F3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7F4AB09" w14:textId="25A55A94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n essential car user allowance?</w:t>
            </w:r>
          </w:p>
        </w:tc>
        <w:tc>
          <w:tcPr>
            <w:tcW w:w="1661" w:type="dxa"/>
          </w:tcPr>
          <w:p w14:paraId="10525628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1C006DC" w14:textId="275EA5CD" w:rsidR="001121D6" w:rsidRPr="00F176D3" w:rsidRDefault="0035504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121D6" w:rsidRPr="00F176D3" w14:paraId="720D291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71BA119" w14:textId="74A28023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 market supplement?</w:t>
            </w:r>
          </w:p>
        </w:tc>
        <w:tc>
          <w:tcPr>
            <w:tcW w:w="1661" w:type="dxa"/>
          </w:tcPr>
          <w:p w14:paraId="6A0009A1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E7E659E" w14:textId="53AE3D45" w:rsidR="001121D6" w:rsidRPr="00F176D3" w:rsidRDefault="0035504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121D6" w:rsidRPr="00F176D3" w14:paraId="31F8B2D5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7DEEA7F4" w14:textId="3DF56887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uniform?</w:t>
            </w:r>
          </w:p>
        </w:tc>
        <w:tc>
          <w:tcPr>
            <w:tcW w:w="1661" w:type="dxa"/>
          </w:tcPr>
          <w:p w14:paraId="47AE2FDB" w14:textId="2C3695DB" w:rsidR="001121D6" w:rsidRPr="00F176D3" w:rsidRDefault="00355041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</w:tcPr>
          <w:p w14:paraId="006EB3E9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C5B511" w14:textId="77777777" w:rsidR="009C40B2" w:rsidRPr="00F176D3" w:rsidRDefault="009C40B2" w:rsidP="00856869">
      <w:pPr>
        <w:rPr>
          <w:rFonts w:ascii="Arial" w:hAnsi="Arial" w:cs="Arial"/>
          <w:sz w:val="24"/>
          <w:szCs w:val="24"/>
        </w:rPr>
      </w:pPr>
    </w:p>
    <w:sectPr w:rsidR="009C40B2" w:rsidRPr="00F176D3" w:rsidSect="00C10159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1276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C09F" w14:textId="77777777" w:rsidR="008E314C" w:rsidRDefault="008E314C" w:rsidP="00363B96">
      <w:pPr>
        <w:spacing w:after="0" w:line="240" w:lineRule="auto"/>
      </w:pPr>
      <w:r>
        <w:separator/>
      </w:r>
    </w:p>
  </w:endnote>
  <w:endnote w:type="continuationSeparator" w:id="0">
    <w:p w14:paraId="2122530E" w14:textId="77777777" w:rsidR="008E314C" w:rsidRDefault="008E314C" w:rsidP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C7C8" w14:textId="7554BDF2" w:rsidR="00363B96" w:rsidRDefault="00C10159" w:rsidP="00363B96">
    <w:pPr>
      <w:pStyle w:val="Footer"/>
      <w:jc w:val="center"/>
      <w:rPr>
        <w:color w:val="000000"/>
        <w:sz w:val="17"/>
      </w:rPr>
    </w:pPr>
    <w:bookmarkStart w:id="0" w:name="TITUS1FooterEvenPages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48A94847" w14:textId="7DDCE8A0" w:rsidR="00363B96" w:rsidRDefault="00363B96" w:rsidP="00363B96">
    <w:pPr>
      <w:pStyle w:val="Footer"/>
      <w:jc w:val="center"/>
      <w:rPr>
        <w:color w:val="000000"/>
        <w:sz w:val="17"/>
      </w:rPr>
    </w:pPr>
  </w:p>
  <w:p w14:paraId="2146B91E" w14:textId="0FD4E4A8" w:rsidR="00363B96" w:rsidRDefault="0036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F8F2" w14:textId="4C8FCBB0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9A9" w14:textId="008B5666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A54A" w14:textId="77777777" w:rsidR="008E314C" w:rsidRDefault="008E314C" w:rsidP="00363B96">
      <w:pPr>
        <w:spacing w:after="0" w:line="240" w:lineRule="auto"/>
      </w:pPr>
      <w:r>
        <w:separator/>
      </w:r>
    </w:p>
  </w:footnote>
  <w:footnote w:type="continuationSeparator" w:id="0">
    <w:p w14:paraId="144D536F" w14:textId="77777777" w:rsidR="008E314C" w:rsidRDefault="008E314C" w:rsidP="003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ACB0" w14:textId="77777777" w:rsidR="00363B96" w:rsidRDefault="00363B96" w:rsidP="00363B96">
    <w:pPr>
      <w:pStyle w:val="Header"/>
      <w:jc w:val="center"/>
      <w:rPr>
        <w:color w:val="000000"/>
        <w:sz w:val="17"/>
      </w:rPr>
    </w:pPr>
  </w:p>
  <w:p w14:paraId="5180BD58" w14:textId="77777777" w:rsidR="00363B96" w:rsidRDefault="0036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673CC"/>
    <w:multiLevelType w:val="hybridMultilevel"/>
    <w:tmpl w:val="D33E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7C4B"/>
    <w:multiLevelType w:val="hybridMultilevel"/>
    <w:tmpl w:val="2990B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18"/>
  </w:num>
  <w:num w:numId="2" w16cid:durableId="1344210511">
    <w:abstractNumId w:val="7"/>
  </w:num>
  <w:num w:numId="3" w16cid:durableId="1285887353">
    <w:abstractNumId w:val="8"/>
  </w:num>
  <w:num w:numId="4" w16cid:durableId="899638842">
    <w:abstractNumId w:val="12"/>
  </w:num>
  <w:num w:numId="5" w16cid:durableId="1073040944">
    <w:abstractNumId w:val="6"/>
  </w:num>
  <w:num w:numId="6" w16cid:durableId="920413156">
    <w:abstractNumId w:val="20"/>
  </w:num>
  <w:num w:numId="7" w16cid:durableId="910652712">
    <w:abstractNumId w:val="19"/>
  </w:num>
  <w:num w:numId="8" w16cid:durableId="808405719">
    <w:abstractNumId w:val="13"/>
  </w:num>
  <w:num w:numId="9" w16cid:durableId="874197850">
    <w:abstractNumId w:val="14"/>
  </w:num>
  <w:num w:numId="10" w16cid:durableId="1877156411">
    <w:abstractNumId w:val="5"/>
  </w:num>
  <w:num w:numId="11" w16cid:durableId="724107687">
    <w:abstractNumId w:val="17"/>
  </w:num>
  <w:num w:numId="12" w16cid:durableId="58946071">
    <w:abstractNumId w:val="9"/>
  </w:num>
  <w:num w:numId="13" w16cid:durableId="567156954">
    <w:abstractNumId w:val="3"/>
  </w:num>
  <w:num w:numId="14" w16cid:durableId="1014070894">
    <w:abstractNumId w:val="2"/>
  </w:num>
  <w:num w:numId="15" w16cid:durableId="897202664">
    <w:abstractNumId w:val="1"/>
  </w:num>
  <w:num w:numId="16" w16cid:durableId="717120348">
    <w:abstractNumId w:val="16"/>
  </w:num>
  <w:num w:numId="17" w16cid:durableId="844830987">
    <w:abstractNumId w:val="10"/>
  </w:num>
  <w:num w:numId="18" w16cid:durableId="249973899">
    <w:abstractNumId w:val="0"/>
  </w:num>
  <w:num w:numId="19" w16cid:durableId="1359743769">
    <w:abstractNumId w:val="4"/>
  </w:num>
  <w:num w:numId="20" w16cid:durableId="1205170800">
    <w:abstractNumId w:val="11"/>
  </w:num>
  <w:num w:numId="21" w16cid:durableId="747658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357C1"/>
    <w:rsid w:val="00060570"/>
    <w:rsid w:val="00061556"/>
    <w:rsid w:val="000855DA"/>
    <w:rsid w:val="000B34B3"/>
    <w:rsid w:val="000E4FC9"/>
    <w:rsid w:val="001121D6"/>
    <w:rsid w:val="001405B2"/>
    <w:rsid w:val="001933F1"/>
    <w:rsid w:val="001B2437"/>
    <w:rsid w:val="001E2363"/>
    <w:rsid w:val="001E6CD1"/>
    <w:rsid w:val="00200F01"/>
    <w:rsid w:val="002232D2"/>
    <w:rsid w:val="00286160"/>
    <w:rsid w:val="002D4C44"/>
    <w:rsid w:val="003518E5"/>
    <w:rsid w:val="00355041"/>
    <w:rsid w:val="00363B96"/>
    <w:rsid w:val="003973B4"/>
    <w:rsid w:val="003C1E2D"/>
    <w:rsid w:val="003D41CE"/>
    <w:rsid w:val="00423955"/>
    <w:rsid w:val="004B1974"/>
    <w:rsid w:val="004B7F4A"/>
    <w:rsid w:val="004F4FE4"/>
    <w:rsid w:val="00531396"/>
    <w:rsid w:val="00573272"/>
    <w:rsid w:val="00587974"/>
    <w:rsid w:val="00596428"/>
    <w:rsid w:val="00596DEA"/>
    <w:rsid w:val="005A4EC0"/>
    <w:rsid w:val="005B5F7A"/>
    <w:rsid w:val="005C360B"/>
    <w:rsid w:val="005E35F4"/>
    <w:rsid w:val="00643E4A"/>
    <w:rsid w:val="006A2B7B"/>
    <w:rsid w:val="006D488F"/>
    <w:rsid w:val="00712A9D"/>
    <w:rsid w:val="00720FE8"/>
    <w:rsid w:val="00776047"/>
    <w:rsid w:val="00783096"/>
    <w:rsid w:val="007B17A0"/>
    <w:rsid w:val="007D790F"/>
    <w:rsid w:val="00803AE3"/>
    <w:rsid w:val="008240C5"/>
    <w:rsid w:val="00856869"/>
    <w:rsid w:val="00866FD0"/>
    <w:rsid w:val="008961E7"/>
    <w:rsid w:val="008D125E"/>
    <w:rsid w:val="008E314C"/>
    <w:rsid w:val="008F2AE3"/>
    <w:rsid w:val="00900F57"/>
    <w:rsid w:val="00913233"/>
    <w:rsid w:val="009178F8"/>
    <w:rsid w:val="00931C0D"/>
    <w:rsid w:val="009907D1"/>
    <w:rsid w:val="00997541"/>
    <w:rsid w:val="009C40B2"/>
    <w:rsid w:val="00A33560"/>
    <w:rsid w:val="00A524FE"/>
    <w:rsid w:val="00A70C5B"/>
    <w:rsid w:val="00A76FAD"/>
    <w:rsid w:val="00AD1590"/>
    <w:rsid w:val="00AE7D07"/>
    <w:rsid w:val="00AF404E"/>
    <w:rsid w:val="00B54A5E"/>
    <w:rsid w:val="00BA2CD3"/>
    <w:rsid w:val="00C10159"/>
    <w:rsid w:val="00CA468C"/>
    <w:rsid w:val="00D15DD1"/>
    <w:rsid w:val="00D75FDE"/>
    <w:rsid w:val="00D87065"/>
    <w:rsid w:val="00DC02B5"/>
    <w:rsid w:val="00DE5C78"/>
    <w:rsid w:val="00E244E3"/>
    <w:rsid w:val="00E53E6A"/>
    <w:rsid w:val="00E60E31"/>
    <w:rsid w:val="00E87520"/>
    <w:rsid w:val="00E87902"/>
    <w:rsid w:val="00EC081E"/>
    <w:rsid w:val="00EC3289"/>
    <w:rsid w:val="00ED2010"/>
    <w:rsid w:val="00EF1864"/>
    <w:rsid w:val="00F176D3"/>
    <w:rsid w:val="00F300E8"/>
    <w:rsid w:val="00F5548D"/>
    <w:rsid w:val="00F9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D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TableText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DefaultText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FCE6AB7FED8448F64DA51D340B357" ma:contentTypeVersion="168" ma:contentTypeDescription="Create a new document." ma:contentTypeScope="" ma:versionID="db534492e20ac34c490379e191f5cbaf">
  <xsd:schema xmlns:xsd="http://www.w3.org/2001/XMLSchema" xmlns:xs="http://www.w3.org/2001/XMLSchema" xmlns:p="http://schemas.microsoft.com/office/2006/metadata/properties" xmlns:ns2="2ec76aa1-5f41-4488-93ab-a46735e308f0" xmlns:ns3="e71b166d-6da2-46a9-827c-4dffec666e09" targetNamespace="http://schemas.microsoft.com/office/2006/metadata/properties" ma:root="true" ma:fieldsID="edecbc6f85950fe75c15f93f46bd2342" ns2:_="" ns3:_="">
    <xsd:import namespace="2ec76aa1-5f41-4488-93ab-a46735e308f0"/>
    <xsd:import namespace="e71b166d-6da2-46a9-827c-4dffec666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76aa1-5f41-4488-93ab-a46735e308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ca64c8c-fd70-4526-8e9c-05f667ad7c46}" ma:internalName="TaxCatchAll" ma:readOnly="false" ma:showField="CatchAllDat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166d-6da2-46a9-827c-4dffec666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1b166d-6da2-46a9-827c-4dffec666e09">
      <Terms xmlns="http://schemas.microsoft.com/office/infopath/2007/PartnerControls"/>
    </lcf76f155ced4ddcb4097134ff3c332f>
    <TaxCatchAll xmlns="2ec76aa1-5f41-4488-93ab-a46735e308f0" xsi:nil="true"/>
    <_dlc_DocId xmlns="2ec76aa1-5f41-4488-93ab-a46735e308f0">UYPJEUY4TS3N-856187293-151</_dlc_DocId>
    <_dlc_DocIdUrl xmlns="2ec76aa1-5f41-4488-93ab-a46735e308f0">
      <Url>https://arungovuk.sharepoint.com/sites/intranet/hrandpayroll/_layouts/15/DocIdRedir.aspx?ID=UYPJEUY4TS3N-856187293-151</Url>
      <Description>UYPJEUY4TS3N-856187293-15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BC517-FCD6-42BA-A922-AC19C09ECB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BE5901-9015-4802-B867-423493DB6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76aa1-5f41-4488-93ab-a46735e308f0"/>
    <ds:schemaRef ds:uri="e71b166d-6da2-46a9-827c-4dffec666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D89C3-DE96-4B5B-93D3-412829084A88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71b166d-6da2-46a9-827c-4dffec666e09"/>
    <ds:schemaRef ds:uri="http://www.w3.org/XML/1998/namespace"/>
    <ds:schemaRef ds:uri="2ec76aa1-5f41-4488-93ab-a46735e308f0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637</Words>
  <Characters>3388</Characters>
  <Application>Microsoft Office Word</Application>
  <DocSecurity>0</DocSecurity>
  <Lines>17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wyn Hatfield Borough Council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ilbeam</dc:creator>
  <cp:keywords/>
  <dc:description/>
  <cp:lastModifiedBy>Richard Martin</cp:lastModifiedBy>
  <cp:revision>9</cp:revision>
  <dcterms:created xsi:type="dcterms:W3CDTF">2023-10-05T13:42:00Z</dcterms:created>
  <dcterms:modified xsi:type="dcterms:W3CDTF">2026-02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ContentTypeId">
    <vt:lpwstr>0x010100E41FCE6AB7FED8448F64DA51D340B357</vt:lpwstr>
  </property>
  <property fmtid="{D5CDD505-2E9C-101B-9397-08002B2CF9AE}" pid="5" name="Order">
    <vt:r8>846200</vt:r8>
  </property>
  <property fmtid="{D5CDD505-2E9C-101B-9397-08002B2CF9AE}" pid="6" name="MediaServiceImageTags">
    <vt:lpwstr/>
  </property>
  <property fmtid="{D5CDD505-2E9C-101B-9397-08002B2CF9AE}" pid="7" name="_dlc_DocIdItemGuid">
    <vt:lpwstr>a25b54ee-2e40-4141-af74-16c0311b4fd0</vt:lpwstr>
  </property>
</Properties>
</file>